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99F3" w14:textId="6061C978" w:rsidR="002D771A" w:rsidRDefault="00EC4D52" w:rsidP="002D771A">
      <w:r w:rsidRPr="00382BAF">
        <w:rPr>
          <w:noProof/>
        </w:rPr>
        <w:drawing>
          <wp:inline distT="0" distB="0" distL="0" distR="0" wp14:anchorId="317499FB" wp14:editId="488B30AC">
            <wp:extent cx="6610350" cy="1247140"/>
            <wp:effectExtent l="0" t="0" r="0" b="0"/>
            <wp:docPr id="4211795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02D9" w14:textId="5BAC13BF" w:rsidR="00980713" w:rsidRPr="004C73CD" w:rsidRDefault="004C73CD" w:rsidP="004C73CD">
      <w:pPr>
        <w:tabs>
          <w:tab w:val="center" w:pos="4819"/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C73CD">
        <w:rPr>
          <w:sz w:val="28"/>
          <w:szCs w:val="28"/>
        </w:rPr>
        <w:t>Programma svolto</w:t>
      </w:r>
      <w:r>
        <w:rPr>
          <w:sz w:val="28"/>
          <w:szCs w:val="28"/>
        </w:rPr>
        <w:tab/>
      </w:r>
    </w:p>
    <w:p w14:paraId="537988C9" w14:textId="77777777" w:rsidR="00EC4D52" w:rsidRDefault="00EC4D52" w:rsidP="00980713">
      <w:pPr>
        <w:spacing w:line="360" w:lineRule="auto"/>
      </w:pPr>
    </w:p>
    <w:p w14:paraId="38043D89" w14:textId="6BC41B5C" w:rsidR="00980713" w:rsidRDefault="00980713" w:rsidP="00980713">
      <w:pPr>
        <w:spacing w:line="360" w:lineRule="auto"/>
      </w:pPr>
      <w:r>
        <w:t xml:space="preserve">MATERIA: </w:t>
      </w:r>
      <w:r w:rsidR="002E3200">
        <w:rPr>
          <w:color w:val="000000"/>
          <w:sz w:val="24"/>
          <w:szCs w:val="24"/>
        </w:rPr>
        <w:t>P</w:t>
      </w:r>
      <w:r w:rsidR="002E3200" w:rsidRPr="00C03B5B">
        <w:rPr>
          <w:color w:val="000000"/>
          <w:sz w:val="24"/>
          <w:szCs w:val="24"/>
        </w:rPr>
        <w:t xml:space="preserve">rogettazione </w:t>
      </w:r>
      <w:r w:rsidR="002E3200">
        <w:rPr>
          <w:color w:val="000000"/>
          <w:sz w:val="24"/>
          <w:szCs w:val="24"/>
        </w:rPr>
        <w:t xml:space="preserve">e </w:t>
      </w:r>
      <w:proofErr w:type="gramStart"/>
      <w:r w:rsidR="002E3200" w:rsidRPr="00C03B5B">
        <w:rPr>
          <w:color w:val="000000"/>
          <w:sz w:val="24"/>
          <w:szCs w:val="24"/>
        </w:rPr>
        <w:t xml:space="preserve">Produzione  </w:t>
      </w:r>
      <w:r>
        <w:t>…</w:t>
      </w:r>
      <w:proofErr w:type="gramEnd"/>
      <w:r>
        <w:t>… (ore settimanali: .</w:t>
      </w:r>
      <w:r w:rsidR="002E3200">
        <w:t>4</w:t>
      </w:r>
      <w:r>
        <w:t>.).</w:t>
      </w:r>
    </w:p>
    <w:p w14:paraId="15B9909B" w14:textId="74F45D15" w:rsidR="00980713" w:rsidRDefault="00980713" w:rsidP="00980713">
      <w:pPr>
        <w:spacing w:line="360" w:lineRule="auto"/>
      </w:pPr>
      <w:r>
        <w:t>CLASSE: …</w:t>
      </w:r>
      <w:r w:rsidR="002E3200">
        <w:t>1</w:t>
      </w:r>
      <w:r w:rsidR="005628BE">
        <w:t xml:space="preserve"> PDM</w:t>
      </w:r>
      <w:r w:rsidR="008720F9">
        <w:t xml:space="preserve"> (</w:t>
      </w:r>
      <w:r w:rsidR="002E3200">
        <w:t>SERALE</w:t>
      </w:r>
      <w:r w:rsidR="008720F9">
        <w:t>)</w:t>
      </w:r>
      <w:r>
        <w:t>……………………</w:t>
      </w:r>
    </w:p>
    <w:p w14:paraId="0AED4A00" w14:textId="03A97C45" w:rsidR="00980713" w:rsidRDefault="00980713" w:rsidP="00980713">
      <w:pPr>
        <w:spacing w:line="360" w:lineRule="auto"/>
      </w:pPr>
      <w:r>
        <w:t xml:space="preserve">ANNO SCOLASTICO: </w:t>
      </w:r>
      <w:r w:rsidR="002E3200">
        <w:t>2023-2024</w:t>
      </w:r>
      <w:r>
        <w:t>………….</w:t>
      </w:r>
    </w:p>
    <w:p w14:paraId="4C3CA49C" w14:textId="69771C95" w:rsidR="00980713" w:rsidRDefault="00980713" w:rsidP="00980713">
      <w:pPr>
        <w:spacing w:line="360" w:lineRule="auto"/>
      </w:pPr>
      <w:r>
        <w:t xml:space="preserve">DOCENTE: </w:t>
      </w:r>
      <w:r w:rsidR="002E3200">
        <w:t>Francesco Sisinni</w:t>
      </w:r>
      <w:r>
        <w:t>…………………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3EF226D8" w14:textId="77777777" w:rsidR="004216D0" w:rsidRP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216D0">
        <w:t>Mondadori ,Elementi</w:t>
      </w:r>
      <w:proofErr w:type="gramEnd"/>
      <w:r w:rsidRPr="004216D0">
        <w:t xml:space="preserve"> di storia dell’arte ed espressioni grafiche, Bessi P. Galli R. </w:t>
      </w:r>
    </w:p>
    <w:p w14:paraId="6AC8F3A6" w14:textId="77777777" w:rsidR="004216D0" w:rsidRP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16D0">
        <w:t xml:space="preserve">Rizzoli, Con gli occhi dell’arte1 </w:t>
      </w:r>
      <w:proofErr w:type="spellStart"/>
      <w:r w:rsidRPr="004216D0">
        <w:t>Terraroli</w:t>
      </w:r>
      <w:proofErr w:type="spellEnd"/>
      <w:r w:rsidRPr="004216D0">
        <w:t xml:space="preserve"> V.</w:t>
      </w:r>
    </w:p>
    <w:p w14:paraId="3A381693" w14:textId="43C13888" w:rsidR="004216D0" w:rsidRPr="004216D0" w:rsidRDefault="004216D0" w:rsidP="0042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16D0">
        <w:t>Oltre ai testi menzionati forniti dal docente come ausilio per le ricerche e lo studio, sono state utilizzate mappe concettuali, materiale digitale fornito tramite l’utilizzo della LIM, internet</w:t>
      </w:r>
      <w:r w:rsidR="00BC61CC">
        <w:t>,</w:t>
      </w:r>
      <w:r w:rsidRPr="004216D0">
        <w:t xml:space="preserve"> al fine di favorire e facilitare l’acquisizione dei concetti chiave previsti per i vari argomenti trattati durante il corso dell’anno scolastico.</w:t>
      </w: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77777777" w:rsidR="00980713" w:rsidRDefault="00980713" w:rsidP="00980713">
      <w:r>
        <w:t>Argomenti:</w:t>
      </w:r>
    </w:p>
    <w:p w14:paraId="13789560" w14:textId="77777777" w:rsidR="00980713" w:rsidRDefault="00980713" w:rsidP="00980713"/>
    <w:p w14:paraId="27D74CAB" w14:textId="77777777" w:rsidR="005B7A17" w:rsidRPr="006A4C98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6A4C98">
        <w:rPr>
          <w:bCs/>
          <w:color w:val="000000"/>
          <w:sz w:val="24"/>
          <w:szCs w:val="24"/>
        </w:rPr>
        <w:t>Unità didattica 1</w:t>
      </w:r>
    </w:p>
    <w:p w14:paraId="09A50208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1A4BB271" w14:textId="77777777" w:rsidR="005B7A17" w:rsidRPr="006A4C98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6A4C98">
        <w:rPr>
          <w:bCs/>
          <w:color w:val="000000"/>
          <w:sz w:val="24"/>
          <w:szCs w:val="24"/>
        </w:rPr>
        <w:t xml:space="preserve">IL </w:t>
      </w:r>
      <w:proofErr w:type="gramStart"/>
      <w:r w:rsidRPr="006A4C98">
        <w:rPr>
          <w:bCs/>
          <w:color w:val="000000"/>
          <w:sz w:val="24"/>
          <w:szCs w:val="24"/>
        </w:rPr>
        <w:t>DISEGNO :</w:t>
      </w:r>
      <w:proofErr w:type="gramEnd"/>
      <w:r w:rsidRPr="006A4C98">
        <w:rPr>
          <w:bCs/>
          <w:color w:val="000000"/>
          <w:sz w:val="24"/>
          <w:szCs w:val="24"/>
        </w:rPr>
        <w:t xml:space="preserve"> IL LINGUAGGIO VISUALE</w:t>
      </w:r>
      <w:r>
        <w:rPr>
          <w:bCs/>
          <w:color w:val="000000"/>
          <w:sz w:val="24"/>
          <w:szCs w:val="24"/>
        </w:rPr>
        <w:t xml:space="preserve"> </w:t>
      </w:r>
      <w:r w:rsidRPr="006A4C98">
        <w:rPr>
          <w:bCs/>
          <w:color w:val="000000"/>
          <w:sz w:val="24"/>
          <w:szCs w:val="24"/>
        </w:rPr>
        <w:t>E LA COMUNICAZIONE VIS</w:t>
      </w:r>
      <w:r>
        <w:rPr>
          <w:bCs/>
          <w:color w:val="000000"/>
          <w:sz w:val="24"/>
          <w:szCs w:val="24"/>
        </w:rPr>
        <w:t>IVA</w:t>
      </w:r>
    </w:p>
    <w:p w14:paraId="6509621B" w14:textId="77777777" w:rsidR="005B7A17" w:rsidRDefault="005B7A17" w:rsidP="005B7A17">
      <w:pPr>
        <w:snapToGrid w:val="0"/>
        <w:rPr>
          <w:sz w:val="24"/>
          <w:szCs w:val="24"/>
        </w:rPr>
      </w:pPr>
    </w:p>
    <w:p w14:paraId="34058378" w14:textId="77777777" w:rsidR="005B7A17" w:rsidRPr="006A4C98" w:rsidRDefault="005B7A17" w:rsidP="005B7A17">
      <w:pPr>
        <w:snapToGrid w:val="0"/>
        <w:rPr>
          <w:sz w:val="24"/>
          <w:szCs w:val="24"/>
        </w:rPr>
      </w:pPr>
      <w:r w:rsidRPr="006A4C98">
        <w:rPr>
          <w:sz w:val="24"/>
          <w:szCs w:val="24"/>
        </w:rPr>
        <w:t>Termini tecnici propri del linguaggio settoriale.</w:t>
      </w:r>
    </w:p>
    <w:p w14:paraId="52916E61" w14:textId="77777777" w:rsidR="005B7A17" w:rsidRPr="006A4C98" w:rsidRDefault="005B7A17" w:rsidP="005B7A17">
      <w:pPr>
        <w:snapToGrid w:val="0"/>
        <w:rPr>
          <w:sz w:val="24"/>
          <w:szCs w:val="24"/>
        </w:rPr>
      </w:pPr>
      <w:r w:rsidRPr="006A4C98">
        <w:rPr>
          <w:sz w:val="24"/>
          <w:szCs w:val="24"/>
        </w:rPr>
        <w:t xml:space="preserve">Norme tecniche del disegno di </w:t>
      </w:r>
      <w:proofErr w:type="gramStart"/>
      <w:r w:rsidRPr="006A4C98">
        <w:rPr>
          <w:sz w:val="24"/>
          <w:szCs w:val="24"/>
        </w:rPr>
        <w:t>settore :</w:t>
      </w:r>
      <w:proofErr w:type="gramEnd"/>
      <w:r w:rsidRPr="006A4C98">
        <w:rPr>
          <w:sz w:val="24"/>
          <w:szCs w:val="24"/>
        </w:rPr>
        <w:t xml:space="preserve"> il disegno artistico espressivo e quello strumentale (accenni ai metodi di proiezione e di disegno geometrico) </w:t>
      </w:r>
    </w:p>
    <w:p w14:paraId="30446CA3" w14:textId="77777777" w:rsidR="005B7A17" w:rsidRPr="006A4C98" w:rsidRDefault="005B7A17" w:rsidP="005B7A17">
      <w:pPr>
        <w:rPr>
          <w:sz w:val="24"/>
          <w:szCs w:val="24"/>
        </w:rPr>
      </w:pPr>
      <w:r w:rsidRPr="006A4C98">
        <w:rPr>
          <w:sz w:val="24"/>
          <w:szCs w:val="24"/>
        </w:rPr>
        <w:t>Elementi del linguaggio visuale</w:t>
      </w:r>
    </w:p>
    <w:p w14:paraId="4C08642F" w14:textId="77777777" w:rsidR="005B7A17" w:rsidRPr="006A4C98" w:rsidRDefault="005B7A17" w:rsidP="005B7A17">
      <w:pPr>
        <w:rPr>
          <w:sz w:val="24"/>
          <w:szCs w:val="24"/>
        </w:rPr>
      </w:pPr>
      <w:r w:rsidRPr="006A4C98">
        <w:rPr>
          <w:sz w:val="24"/>
          <w:szCs w:val="24"/>
        </w:rPr>
        <w:t>Grammatica della composizione</w:t>
      </w:r>
    </w:p>
    <w:p w14:paraId="78F83709" w14:textId="77777777" w:rsidR="005B7A17" w:rsidRDefault="005B7A17" w:rsidP="005B7A17">
      <w:pPr>
        <w:rPr>
          <w:sz w:val="24"/>
          <w:szCs w:val="24"/>
        </w:rPr>
      </w:pPr>
      <w:r w:rsidRPr="006A4C98">
        <w:rPr>
          <w:sz w:val="24"/>
          <w:szCs w:val="24"/>
        </w:rPr>
        <w:t>Leggi della visione</w:t>
      </w:r>
    </w:p>
    <w:p w14:paraId="65645DE9" w14:textId="77777777" w:rsidR="005B7A17" w:rsidRDefault="005B7A17" w:rsidP="005B7A17">
      <w:pPr>
        <w:rPr>
          <w:sz w:val="24"/>
          <w:szCs w:val="24"/>
        </w:rPr>
      </w:pPr>
      <w:r>
        <w:rPr>
          <w:sz w:val="24"/>
          <w:szCs w:val="24"/>
        </w:rPr>
        <w:t>La percezione visiva</w:t>
      </w:r>
    </w:p>
    <w:p w14:paraId="5673A768" w14:textId="77777777" w:rsidR="005B7A17" w:rsidRPr="006A4C98" w:rsidRDefault="005B7A17" w:rsidP="005B7A17">
      <w:pPr>
        <w:rPr>
          <w:sz w:val="24"/>
          <w:szCs w:val="24"/>
        </w:rPr>
      </w:pPr>
    </w:p>
    <w:p w14:paraId="2DEA32F9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F31267">
        <w:rPr>
          <w:bCs/>
          <w:color w:val="000000"/>
          <w:sz w:val="24"/>
          <w:szCs w:val="24"/>
        </w:rPr>
        <w:t>Unità didattica 2</w:t>
      </w:r>
    </w:p>
    <w:p w14:paraId="0CB24D68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50452E" w14:textId="77777777" w:rsidR="005B7A17" w:rsidRPr="00A169AB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169AB">
        <w:rPr>
          <w:color w:val="000000"/>
          <w:sz w:val="24"/>
          <w:szCs w:val="24"/>
        </w:rPr>
        <w:t xml:space="preserve">STRUMENTI E MATERIALI                                                                       </w:t>
      </w:r>
    </w:p>
    <w:p w14:paraId="357ACA9B" w14:textId="77777777" w:rsidR="005B7A17" w:rsidRDefault="005B7A17" w:rsidP="005B7A17">
      <w:pPr>
        <w:rPr>
          <w:sz w:val="24"/>
          <w:szCs w:val="24"/>
        </w:rPr>
      </w:pPr>
    </w:p>
    <w:p w14:paraId="42BB6E6E" w14:textId="77777777" w:rsidR="005B7A17" w:rsidRPr="006A4C98" w:rsidRDefault="005B7A17" w:rsidP="005B7A17">
      <w:pPr>
        <w:rPr>
          <w:sz w:val="24"/>
          <w:szCs w:val="24"/>
        </w:rPr>
      </w:pPr>
      <w:r w:rsidRPr="006A4C98">
        <w:rPr>
          <w:sz w:val="24"/>
          <w:szCs w:val="24"/>
        </w:rPr>
        <w:t>I supporti classici: classificazione delle carte per tipologia, e formati.</w:t>
      </w:r>
    </w:p>
    <w:p w14:paraId="2B884ECC" w14:textId="77777777" w:rsidR="005B7A17" w:rsidRPr="006A4C98" w:rsidRDefault="005B7A17" w:rsidP="005B7A17">
      <w:pPr>
        <w:rPr>
          <w:sz w:val="24"/>
          <w:szCs w:val="24"/>
        </w:rPr>
      </w:pPr>
      <w:r w:rsidRPr="006A4C98">
        <w:rPr>
          <w:sz w:val="24"/>
          <w:szCs w:val="24"/>
        </w:rPr>
        <w:t>Le matite: gradazioni chiaroscurali.</w:t>
      </w:r>
    </w:p>
    <w:p w14:paraId="2743C3F9" w14:textId="77777777" w:rsidR="005B7A17" w:rsidRDefault="005B7A17" w:rsidP="005B7A17">
      <w:pPr>
        <w:rPr>
          <w:sz w:val="24"/>
          <w:szCs w:val="24"/>
        </w:rPr>
      </w:pPr>
      <w:r w:rsidRPr="006A4C98">
        <w:rPr>
          <w:sz w:val="24"/>
          <w:szCs w:val="24"/>
        </w:rPr>
        <w:t>Gli strumenti per il colore: pastelli, gessetti, pennini, pennarelli e pennelli.</w:t>
      </w:r>
    </w:p>
    <w:p w14:paraId="6DC1F574" w14:textId="77777777" w:rsidR="005B7A17" w:rsidRDefault="005B7A17" w:rsidP="005B7A17">
      <w:pPr>
        <w:rPr>
          <w:sz w:val="24"/>
          <w:szCs w:val="24"/>
        </w:rPr>
      </w:pPr>
      <w:r w:rsidRPr="006A4C98">
        <w:rPr>
          <w:sz w:val="24"/>
          <w:szCs w:val="24"/>
        </w:rPr>
        <w:t>Accenni ai software per il disegno</w:t>
      </w:r>
    </w:p>
    <w:p w14:paraId="44F266B7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25B52D3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2485220D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F31267">
        <w:rPr>
          <w:bCs/>
          <w:color w:val="000000"/>
          <w:sz w:val="24"/>
          <w:szCs w:val="24"/>
        </w:rPr>
        <w:t>Unità didattica 3</w:t>
      </w:r>
    </w:p>
    <w:p w14:paraId="22780572" w14:textId="77777777" w:rsidR="005B7A17" w:rsidRPr="00F3126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F31267">
        <w:rPr>
          <w:bCs/>
          <w:color w:val="000000"/>
          <w:sz w:val="24"/>
          <w:szCs w:val="24"/>
        </w:rPr>
        <w:t xml:space="preserve">                                                                           </w:t>
      </w:r>
    </w:p>
    <w:p w14:paraId="7175AD25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F31267">
        <w:rPr>
          <w:bCs/>
          <w:color w:val="000000"/>
          <w:sz w:val="24"/>
          <w:szCs w:val="24"/>
        </w:rPr>
        <w:t>DALLA FIGURA AL FIGURINO</w:t>
      </w:r>
    </w:p>
    <w:p w14:paraId="4A805043" w14:textId="77777777" w:rsidR="005B7A17" w:rsidRDefault="005B7A17" w:rsidP="005B7A17">
      <w:pPr>
        <w:jc w:val="both"/>
        <w:rPr>
          <w:sz w:val="24"/>
          <w:szCs w:val="24"/>
        </w:rPr>
      </w:pPr>
    </w:p>
    <w:p w14:paraId="379402DE" w14:textId="77777777" w:rsidR="005B7A17" w:rsidRPr="00F31267" w:rsidRDefault="005B7A17" w:rsidP="005B7A17">
      <w:pPr>
        <w:jc w:val="both"/>
        <w:rPr>
          <w:sz w:val="24"/>
          <w:szCs w:val="24"/>
        </w:rPr>
      </w:pPr>
      <w:r w:rsidRPr="00F31267">
        <w:rPr>
          <w:sz w:val="24"/>
          <w:szCs w:val="24"/>
        </w:rPr>
        <w:t>I principali canoni proporzionali e approfondimento di un proprio linguaggio rappresentativo.</w:t>
      </w:r>
    </w:p>
    <w:p w14:paraId="443EC109" w14:textId="77777777" w:rsidR="005B7A17" w:rsidRPr="00F31267" w:rsidRDefault="005B7A17" w:rsidP="005B7A17">
      <w:pPr>
        <w:jc w:val="both"/>
        <w:rPr>
          <w:sz w:val="24"/>
          <w:szCs w:val="24"/>
        </w:rPr>
      </w:pPr>
      <w:r w:rsidRPr="00F31267">
        <w:rPr>
          <w:sz w:val="24"/>
          <w:szCs w:val="24"/>
        </w:rPr>
        <w:t>Accenni alla struttura del corpo umano e particolari anatomici.</w:t>
      </w:r>
    </w:p>
    <w:p w14:paraId="36804D90" w14:textId="77777777" w:rsidR="005B7A17" w:rsidRPr="00F31267" w:rsidRDefault="005B7A17" w:rsidP="005B7A17">
      <w:pPr>
        <w:jc w:val="both"/>
        <w:rPr>
          <w:sz w:val="24"/>
          <w:szCs w:val="24"/>
        </w:rPr>
      </w:pPr>
      <w:r w:rsidRPr="00F31267">
        <w:rPr>
          <w:sz w:val="24"/>
          <w:szCs w:val="24"/>
        </w:rPr>
        <w:lastRenderedPageBreak/>
        <w:t xml:space="preserve">I rapporti proporzionali del figurino di moda. </w:t>
      </w:r>
    </w:p>
    <w:p w14:paraId="732C583D" w14:textId="77777777" w:rsidR="005B7A17" w:rsidRPr="00F31267" w:rsidRDefault="005B7A17" w:rsidP="005B7A17">
      <w:pPr>
        <w:jc w:val="both"/>
        <w:rPr>
          <w:sz w:val="24"/>
          <w:szCs w:val="24"/>
        </w:rPr>
      </w:pPr>
      <w:r w:rsidRPr="00F31267">
        <w:rPr>
          <w:sz w:val="24"/>
          <w:szCs w:val="24"/>
        </w:rPr>
        <w:t xml:space="preserve">Metodi per la rappresentazione e percorsi con software. </w:t>
      </w:r>
    </w:p>
    <w:p w14:paraId="07420E94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88865EE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F31267">
        <w:rPr>
          <w:bCs/>
          <w:color w:val="000000"/>
          <w:sz w:val="24"/>
          <w:szCs w:val="24"/>
        </w:rPr>
        <w:t xml:space="preserve">Unità didattica 4  </w:t>
      </w:r>
    </w:p>
    <w:p w14:paraId="03BB43B1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2083D0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A169AB">
        <w:rPr>
          <w:color w:val="000000"/>
          <w:sz w:val="24"/>
          <w:szCs w:val="24"/>
        </w:rPr>
        <w:t>IL PRODOTTO MODA/ORIENTAMENTO AL SETTORE T/A</w:t>
      </w:r>
      <w:r w:rsidRPr="00F31267">
        <w:rPr>
          <w:bCs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746DAA56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E2C9509" w14:textId="77777777" w:rsidR="005B7A17" w:rsidRPr="00963C9E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F31267">
        <w:rPr>
          <w:sz w:val="24"/>
          <w:szCs w:val="24"/>
        </w:rPr>
        <w:t>Le dinamiche socio-culturali delle tendenze moda e quelle di mercato della comunicazione moda.</w:t>
      </w:r>
    </w:p>
    <w:p w14:paraId="7F5E5468" w14:textId="77777777" w:rsidR="005B7A17" w:rsidRPr="00F31267" w:rsidRDefault="005B7A17" w:rsidP="005B7A17">
      <w:pPr>
        <w:jc w:val="both"/>
        <w:rPr>
          <w:sz w:val="24"/>
          <w:szCs w:val="24"/>
        </w:rPr>
      </w:pPr>
      <w:r w:rsidRPr="00F31267">
        <w:rPr>
          <w:sz w:val="24"/>
          <w:szCs w:val="24"/>
        </w:rPr>
        <w:t>Le tendenze moda della stagione.</w:t>
      </w:r>
    </w:p>
    <w:p w14:paraId="60D90753" w14:textId="77777777" w:rsidR="005B7A17" w:rsidRPr="00F31267" w:rsidRDefault="005B7A17" w:rsidP="005B7A17">
      <w:pPr>
        <w:jc w:val="both"/>
        <w:rPr>
          <w:sz w:val="24"/>
          <w:szCs w:val="24"/>
        </w:rPr>
      </w:pPr>
      <w:r w:rsidRPr="00F31267">
        <w:rPr>
          <w:sz w:val="24"/>
          <w:szCs w:val="24"/>
        </w:rPr>
        <w:t>Le declinazioni dello stile e le occasioni d’uso.</w:t>
      </w:r>
    </w:p>
    <w:p w14:paraId="00FAEA93" w14:textId="77777777" w:rsidR="005B7A17" w:rsidRPr="00F31267" w:rsidRDefault="005B7A17" w:rsidP="005B7A17">
      <w:pPr>
        <w:jc w:val="both"/>
        <w:rPr>
          <w:bCs/>
          <w:sz w:val="24"/>
          <w:szCs w:val="24"/>
        </w:rPr>
      </w:pPr>
      <w:r w:rsidRPr="00F31267">
        <w:rPr>
          <w:sz w:val="24"/>
          <w:szCs w:val="24"/>
        </w:rPr>
        <w:t>Differenze e peculiarità del mercato e del prodotto</w:t>
      </w:r>
      <w:r w:rsidRPr="00F31267">
        <w:rPr>
          <w:bCs/>
          <w:sz w:val="24"/>
          <w:szCs w:val="24"/>
        </w:rPr>
        <w:t>.</w:t>
      </w:r>
    </w:p>
    <w:p w14:paraId="3505C0B3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8BE6ED1" w14:textId="77777777" w:rsidR="005B7A17" w:rsidRPr="00F3126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bookmarkStart w:id="0" w:name="_Hlk167875553"/>
      <w:r w:rsidRPr="00F31267">
        <w:rPr>
          <w:bCs/>
          <w:color w:val="000000"/>
          <w:sz w:val="24"/>
          <w:szCs w:val="24"/>
        </w:rPr>
        <w:t xml:space="preserve">Unità didattica </w:t>
      </w:r>
      <w:bookmarkEnd w:id="0"/>
      <w:r w:rsidRPr="00F31267">
        <w:rPr>
          <w:bCs/>
          <w:color w:val="000000"/>
          <w:sz w:val="24"/>
          <w:szCs w:val="24"/>
        </w:rPr>
        <w:t xml:space="preserve">5                                                                                                             </w:t>
      </w:r>
    </w:p>
    <w:p w14:paraId="7CAE1A75" w14:textId="77777777" w:rsidR="005B7A17" w:rsidRPr="00F3126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3E39EA72" w14:textId="77777777" w:rsidR="005B7A17" w:rsidRPr="00F3126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F31267">
        <w:rPr>
          <w:bCs/>
          <w:color w:val="000000"/>
          <w:sz w:val="24"/>
          <w:szCs w:val="24"/>
        </w:rPr>
        <w:t>LA GONNA</w:t>
      </w:r>
    </w:p>
    <w:p w14:paraId="4EE3FFA4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1BD30375" w14:textId="77777777" w:rsidR="005B7A17" w:rsidRPr="00F31267" w:rsidRDefault="005B7A17" w:rsidP="005B7A17">
      <w:pPr>
        <w:jc w:val="both"/>
        <w:rPr>
          <w:sz w:val="24"/>
          <w:szCs w:val="24"/>
        </w:rPr>
      </w:pPr>
      <w:r w:rsidRPr="00F31267">
        <w:rPr>
          <w:sz w:val="24"/>
          <w:szCs w:val="24"/>
        </w:rPr>
        <w:t>Gli elementi sartoriali e i materiali di base alle macro categorie stilistiche della gonna.</w:t>
      </w:r>
    </w:p>
    <w:p w14:paraId="093860EC" w14:textId="77777777" w:rsidR="005B7A17" w:rsidRPr="00F31267" w:rsidRDefault="005B7A17" w:rsidP="005B7A17">
      <w:pPr>
        <w:jc w:val="both"/>
        <w:rPr>
          <w:sz w:val="24"/>
          <w:szCs w:val="24"/>
        </w:rPr>
      </w:pPr>
      <w:r w:rsidRPr="00F31267">
        <w:rPr>
          <w:sz w:val="24"/>
          <w:szCs w:val="24"/>
        </w:rPr>
        <w:t>Linee e modelli in relazione alle occasioni d’uso e alle stagioni.</w:t>
      </w:r>
    </w:p>
    <w:p w14:paraId="52EAE0CD" w14:textId="77777777" w:rsidR="005B7A17" w:rsidRPr="00F31267" w:rsidRDefault="005B7A17" w:rsidP="005B7A17">
      <w:pPr>
        <w:jc w:val="both"/>
        <w:rPr>
          <w:sz w:val="24"/>
          <w:szCs w:val="24"/>
        </w:rPr>
      </w:pPr>
      <w:r w:rsidRPr="00F31267">
        <w:rPr>
          <w:sz w:val="24"/>
          <w:szCs w:val="24"/>
        </w:rPr>
        <w:t>La gonna nelle collezioni: modelli di tendenza.</w:t>
      </w:r>
    </w:p>
    <w:p w14:paraId="17BEF29D" w14:textId="77777777" w:rsidR="005B7A17" w:rsidRPr="00F31267" w:rsidRDefault="005B7A17" w:rsidP="005B7A17">
      <w:pPr>
        <w:jc w:val="both"/>
        <w:rPr>
          <w:sz w:val="24"/>
          <w:szCs w:val="24"/>
        </w:rPr>
      </w:pPr>
      <w:r w:rsidRPr="00F31267">
        <w:rPr>
          <w:sz w:val="24"/>
          <w:szCs w:val="24"/>
        </w:rPr>
        <w:t>L’evoluzione della gonna nella sua evoluzione storica.</w:t>
      </w:r>
    </w:p>
    <w:p w14:paraId="136E3838" w14:textId="77777777" w:rsidR="005B7A17" w:rsidRPr="00F31267" w:rsidRDefault="005B7A17" w:rsidP="005B7A17">
      <w:pPr>
        <w:jc w:val="both"/>
        <w:rPr>
          <w:sz w:val="24"/>
          <w:szCs w:val="24"/>
        </w:rPr>
      </w:pPr>
      <w:r w:rsidRPr="00F31267">
        <w:rPr>
          <w:sz w:val="24"/>
          <w:szCs w:val="24"/>
        </w:rPr>
        <w:t>Valenze della modellistica applicata alla rappresentazione della gonna.</w:t>
      </w:r>
    </w:p>
    <w:p w14:paraId="066F8541" w14:textId="77777777" w:rsidR="005B7A17" w:rsidRPr="00F31267" w:rsidRDefault="005B7A17" w:rsidP="005B7A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31267">
        <w:rPr>
          <w:sz w:val="24"/>
          <w:szCs w:val="24"/>
        </w:rPr>
        <w:t>Le qualità stilistiche dei vari modelli.</w:t>
      </w:r>
    </w:p>
    <w:p w14:paraId="7F57B7F8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6339AF7C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370E14C5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F31267">
        <w:rPr>
          <w:bCs/>
          <w:color w:val="000000"/>
          <w:sz w:val="24"/>
          <w:szCs w:val="24"/>
        </w:rPr>
        <w:t>Unità didattica</w:t>
      </w:r>
      <w:r>
        <w:rPr>
          <w:bCs/>
          <w:color w:val="000000"/>
          <w:sz w:val="24"/>
          <w:szCs w:val="24"/>
        </w:rPr>
        <w:t xml:space="preserve"> 6</w:t>
      </w:r>
    </w:p>
    <w:p w14:paraId="323F928C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4BE5DB8D" w14:textId="77777777" w:rsidR="005B7A17" w:rsidRPr="006A4C98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6A4C98">
        <w:rPr>
          <w:bCs/>
          <w:color w:val="000000"/>
          <w:sz w:val="24"/>
          <w:szCs w:val="24"/>
        </w:rPr>
        <w:t xml:space="preserve">UDA INTERDISCIPLINARE: </w:t>
      </w:r>
    </w:p>
    <w:p w14:paraId="4C249021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31BA2F03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6A4C98">
        <w:rPr>
          <w:bCs/>
          <w:color w:val="000000"/>
          <w:sz w:val="24"/>
          <w:szCs w:val="24"/>
        </w:rPr>
        <w:t xml:space="preserve">LAVORO E TERRITORIO: </w:t>
      </w:r>
    </w:p>
    <w:p w14:paraId="4EAA4494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e aziende operanti nel settore moda in Puglia.</w:t>
      </w:r>
    </w:p>
    <w:p w14:paraId="7515CE55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60999AA6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CEB13C" w14:textId="77777777" w:rsidR="005B7A17" w:rsidRPr="00021A06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021A06">
        <w:rPr>
          <w:bCs/>
          <w:color w:val="000000"/>
          <w:sz w:val="24"/>
          <w:szCs w:val="24"/>
        </w:rPr>
        <w:t xml:space="preserve">Unità didattica 7                                                                                                     </w:t>
      </w:r>
      <w:r>
        <w:rPr>
          <w:bCs/>
          <w:color w:val="000000"/>
          <w:sz w:val="24"/>
          <w:szCs w:val="24"/>
        </w:rPr>
        <w:t xml:space="preserve">       </w:t>
      </w:r>
      <w:r w:rsidRPr="00021A06">
        <w:rPr>
          <w:bCs/>
          <w:color w:val="000000"/>
          <w:sz w:val="24"/>
          <w:szCs w:val="24"/>
        </w:rPr>
        <w:t xml:space="preserve"> </w:t>
      </w:r>
    </w:p>
    <w:p w14:paraId="37725052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</w:p>
    <w:p w14:paraId="378027A4" w14:textId="77777777" w:rsidR="005B7A17" w:rsidRPr="00021A06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 w:rsidRPr="00021A06">
        <w:rPr>
          <w:bCs/>
          <w:color w:val="000000"/>
          <w:sz w:val="24"/>
          <w:szCs w:val="24"/>
        </w:rPr>
        <w:t>Il PANTALONE</w:t>
      </w:r>
    </w:p>
    <w:p w14:paraId="4A7D8DDA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4DB7C4C7" w14:textId="77777777" w:rsidR="005B7A17" w:rsidRPr="00021A06" w:rsidRDefault="005B7A17" w:rsidP="005B7A17">
      <w:pPr>
        <w:jc w:val="both"/>
        <w:rPr>
          <w:sz w:val="24"/>
          <w:szCs w:val="24"/>
        </w:rPr>
      </w:pPr>
      <w:r w:rsidRPr="00021A06">
        <w:rPr>
          <w:sz w:val="24"/>
          <w:szCs w:val="24"/>
        </w:rPr>
        <w:t>Gli elementi sartoriali e i materiali di base</w:t>
      </w:r>
      <w:r>
        <w:rPr>
          <w:sz w:val="24"/>
          <w:szCs w:val="24"/>
        </w:rPr>
        <w:t xml:space="preserve">, </w:t>
      </w:r>
      <w:r w:rsidRPr="00021A06">
        <w:rPr>
          <w:sz w:val="24"/>
          <w:szCs w:val="24"/>
        </w:rPr>
        <w:t>categorie stilistiche del pantalone</w:t>
      </w:r>
    </w:p>
    <w:p w14:paraId="1E04E54E" w14:textId="77777777" w:rsidR="005B7A17" w:rsidRPr="00021A06" w:rsidRDefault="005B7A17" w:rsidP="005B7A17">
      <w:pPr>
        <w:jc w:val="both"/>
        <w:rPr>
          <w:sz w:val="24"/>
          <w:szCs w:val="24"/>
        </w:rPr>
      </w:pPr>
      <w:r w:rsidRPr="00021A06">
        <w:rPr>
          <w:sz w:val="24"/>
          <w:szCs w:val="24"/>
        </w:rPr>
        <w:t>Linee e modelli in relazione alle occasioni d’uso e alle stagioni.</w:t>
      </w:r>
    </w:p>
    <w:p w14:paraId="3CDDA11A" w14:textId="77777777" w:rsidR="005B7A17" w:rsidRPr="00021A06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021A06">
        <w:rPr>
          <w:sz w:val="24"/>
          <w:szCs w:val="24"/>
        </w:rPr>
        <w:t>I pantaloni nelle collezioni</w:t>
      </w:r>
      <w:r>
        <w:rPr>
          <w:sz w:val="24"/>
          <w:szCs w:val="24"/>
        </w:rPr>
        <w:t>.</w:t>
      </w:r>
    </w:p>
    <w:p w14:paraId="1D7A2C07" w14:textId="77777777" w:rsidR="005B7A17" w:rsidRPr="00021A06" w:rsidRDefault="005B7A17" w:rsidP="005B7A17">
      <w:pPr>
        <w:jc w:val="both"/>
        <w:rPr>
          <w:sz w:val="24"/>
          <w:szCs w:val="24"/>
        </w:rPr>
      </w:pPr>
      <w:r w:rsidRPr="00021A06">
        <w:rPr>
          <w:sz w:val="24"/>
          <w:szCs w:val="24"/>
        </w:rPr>
        <w:t>L’evoluzione del pantalone nella sua evoluzione storica.</w:t>
      </w:r>
    </w:p>
    <w:p w14:paraId="72F7CA41" w14:textId="77777777" w:rsidR="005B7A17" w:rsidRPr="00021A06" w:rsidRDefault="005B7A17" w:rsidP="005B7A17">
      <w:pPr>
        <w:jc w:val="both"/>
        <w:rPr>
          <w:sz w:val="24"/>
          <w:szCs w:val="24"/>
        </w:rPr>
      </w:pPr>
      <w:r w:rsidRPr="00021A06">
        <w:rPr>
          <w:sz w:val="24"/>
          <w:szCs w:val="24"/>
        </w:rPr>
        <w:t>Valenze della modellistica applicata alla rappresentazione del pantalone.</w:t>
      </w:r>
    </w:p>
    <w:p w14:paraId="271704EB" w14:textId="77777777" w:rsidR="005B7A17" w:rsidRPr="00021A06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021A06">
        <w:rPr>
          <w:sz w:val="24"/>
          <w:szCs w:val="24"/>
        </w:rPr>
        <w:t>Le qualità stilistiche dei vari modelli.</w:t>
      </w:r>
    </w:p>
    <w:p w14:paraId="39247507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46AA5639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0FBAA9E4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071459DC" w14:textId="60240D95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1" w:name="_Hlk167879809"/>
    </w:p>
    <w:p w14:paraId="32C81215" w14:textId="77777777" w:rsidR="005B7A17" w:rsidRPr="00D531A1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68E95B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03B5B">
        <w:rPr>
          <w:bCs/>
          <w:color w:val="000000"/>
          <w:sz w:val="24"/>
          <w:szCs w:val="24"/>
        </w:rPr>
        <w:t>Gli alunni</w:t>
      </w: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Pr="00D531A1">
        <w:rPr>
          <w:color w:val="000000"/>
          <w:sz w:val="24"/>
          <w:szCs w:val="24"/>
        </w:rPr>
        <w:t>Il docente</w:t>
      </w:r>
      <w:r>
        <w:rPr>
          <w:color w:val="000000"/>
          <w:sz w:val="24"/>
          <w:szCs w:val="24"/>
        </w:rPr>
        <w:t xml:space="preserve"> </w:t>
      </w:r>
    </w:p>
    <w:bookmarkEnd w:id="1"/>
    <w:p w14:paraId="15CD16D0" w14:textId="77777777" w:rsidR="005B7A17" w:rsidRDefault="005B7A17" w:rsidP="005B7A17">
      <w:pPr>
        <w:pBdr>
          <w:top w:val="nil"/>
          <w:left w:val="nil"/>
          <w:bottom w:val="nil"/>
          <w:right w:val="nil"/>
          <w:between w:val="nil"/>
        </w:pBdr>
        <w:ind w:left="6521"/>
        <w:jc w:val="center"/>
        <w:rPr>
          <w:b/>
          <w:color w:val="000000"/>
        </w:rPr>
      </w:pPr>
    </w:p>
    <w:p w14:paraId="14074823" w14:textId="77777777" w:rsidR="00980713" w:rsidRDefault="00980713" w:rsidP="00980713"/>
    <w:p w14:paraId="76672C65" w14:textId="77777777" w:rsidR="00980713" w:rsidRDefault="00980713" w:rsidP="00980713"/>
    <w:p w14:paraId="6F1F1C0B" w14:textId="77777777" w:rsidR="00980713" w:rsidRDefault="00980713" w:rsidP="00980713"/>
    <w:p w14:paraId="1783CDDB" w14:textId="0BFE6938" w:rsidR="00980713" w:rsidRDefault="00980713" w:rsidP="000945C4">
      <w:pPr>
        <w:ind w:left="5664" w:firstLine="708"/>
      </w:pPr>
      <w:r>
        <w:tab/>
      </w:r>
      <w:r w:rsidR="002D771A">
        <w:t xml:space="preserve">        </w:t>
      </w:r>
    </w:p>
    <w:p w14:paraId="45E51441" w14:textId="77777777" w:rsidR="00C60FAA" w:rsidRDefault="00C60FAA" w:rsidP="000945C4">
      <w:pPr>
        <w:ind w:left="5664" w:firstLine="708"/>
      </w:pPr>
    </w:p>
    <w:p w14:paraId="3EF42311" w14:textId="1B8D802C" w:rsidR="00E019D6" w:rsidRPr="00FA32A0" w:rsidRDefault="00E019D6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</w:p>
    <w:sectPr w:rsidR="00E019D6" w:rsidRPr="00FA32A0" w:rsidSect="002516C6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A594" w14:textId="77777777" w:rsidR="00DC2CD4" w:rsidRDefault="00DC2CD4" w:rsidP="004C73CD">
      <w:r>
        <w:separator/>
      </w:r>
    </w:p>
  </w:endnote>
  <w:endnote w:type="continuationSeparator" w:id="0">
    <w:p w14:paraId="5537E7B1" w14:textId="77777777" w:rsidR="00DC2CD4" w:rsidRDefault="00DC2CD4" w:rsidP="004C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544359"/>
      <w:docPartObj>
        <w:docPartGallery w:val="Page Numbers (Bottom of Page)"/>
        <w:docPartUnique/>
      </w:docPartObj>
    </w:sdtPr>
    <w:sdtEndPr/>
    <w:sdtContent>
      <w:p w14:paraId="55B2184E" w14:textId="4F97ABE2" w:rsidR="004C73CD" w:rsidRDefault="004C73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8F7AD" w14:textId="77777777" w:rsidR="004C73CD" w:rsidRDefault="004C73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0625" w14:textId="77777777" w:rsidR="00DC2CD4" w:rsidRDefault="00DC2CD4" w:rsidP="004C73CD">
      <w:r>
        <w:separator/>
      </w:r>
    </w:p>
  </w:footnote>
  <w:footnote w:type="continuationSeparator" w:id="0">
    <w:p w14:paraId="381F3892" w14:textId="77777777" w:rsidR="00DC2CD4" w:rsidRDefault="00DC2CD4" w:rsidP="004C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3666976">
    <w:abstractNumId w:val="0"/>
  </w:num>
  <w:num w:numId="2" w16cid:durableId="632178349">
    <w:abstractNumId w:val="5"/>
  </w:num>
  <w:num w:numId="3" w16cid:durableId="1985046085">
    <w:abstractNumId w:val="6"/>
  </w:num>
  <w:num w:numId="4" w16cid:durableId="146211980">
    <w:abstractNumId w:val="2"/>
  </w:num>
  <w:num w:numId="5" w16cid:durableId="1336499294">
    <w:abstractNumId w:val="1"/>
  </w:num>
  <w:num w:numId="6" w16cid:durableId="849955838">
    <w:abstractNumId w:val="11"/>
  </w:num>
  <w:num w:numId="7" w16cid:durableId="6439713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1469215">
    <w:abstractNumId w:val="23"/>
  </w:num>
  <w:num w:numId="9" w16cid:durableId="1255551662">
    <w:abstractNumId w:val="20"/>
  </w:num>
  <w:num w:numId="10" w16cid:durableId="910500337">
    <w:abstractNumId w:val="19"/>
  </w:num>
  <w:num w:numId="11" w16cid:durableId="1251042646">
    <w:abstractNumId w:val="16"/>
  </w:num>
  <w:num w:numId="12" w16cid:durableId="284697865">
    <w:abstractNumId w:val="18"/>
  </w:num>
  <w:num w:numId="13" w16cid:durableId="1664897676">
    <w:abstractNumId w:val="13"/>
  </w:num>
  <w:num w:numId="14" w16cid:durableId="915630808">
    <w:abstractNumId w:val="14"/>
  </w:num>
  <w:num w:numId="15" w16cid:durableId="253317868">
    <w:abstractNumId w:val="25"/>
  </w:num>
  <w:num w:numId="16" w16cid:durableId="1709337440">
    <w:abstractNumId w:val="27"/>
  </w:num>
  <w:num w:numId="17" w16cid:durableId="1853259345">
    <w:abstractNumId w:val="29"/>
  </w:num>
  <w:num w:numId="18" w16cid:durableId="552692163">
    <w:abstractNumId w:val="26"/>
  </w:num>
  <w:num w:numId="19" w16cid:durableId="184253662">
    <w:abstractNumId w:val="17"/>
  </w:num>
  <w:num w:numId="20" w16cid:durableId="499010316">
    <w:abstractNumId w:val="10"/>
  </w:num>
  <w:num w:numId="21" w16cid:durableId="1628471136">
    <w:abstractNumId w:val="28"/>
  </w:num>
  <w:num w:numId="22" w16cid:durableId="79569287">
    <w:abstractNumId w:val="22"/>
  </w:num>
  <w:num w:numId="23" w16cid:durableId="645281593">
    <w:abstractNumId w:val="12"/>
  </w:num>
  <w:num w:numId="24" w16cid:durableId="1454404957">
    <w:abstractNumId w:val="21"/>
  </w:num>
  <w:num w:numId="25" w16cid:durableId="765076351">
    <w:abstractNumId w:val="9"/>
  </w:num>
  <w:num w:numId="26" w16cid:durableId="1886793540">
    <w:abstractNumId w:val="8"/>
  </w:num>
  <w:num w:numId="27" w16cid:durableId="824131231">
    <w:abstractNumId w:val="24"/>
  </w:num>
  <w:num w:numId="28" w16cid:durableId="1383166923">
    <w:abstractNumId w:val="3"/>
  </w:num>
  <w:num w:numId="29" w16cid:durableId="1425570218">
    <w:abstractNumId w:val="30"/>
  </w:num>
  <w:num w:numId="30" w16cid:durableId="377627197">
    <w:abstractNumId w:val="31"/>
  </w:num>
  <w:num w:numId="31" w16cid:durableId="877426873">
    <w:abstractNumId w:val="15"/>
  </w:num>
  <w:num w:numId="32" w16cid:durableId="1964193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16C6"/>
    <w:rsid w:val="00252482"/>
    <w:rsid w:val="00254B3F"/>
    <w:rsid w:val="00266470"/>
    <w:rsid w:val="00294F74"/>
    <w:rsid w:val="002D5630"/>
    <w:rsid w:val="002D771A"/>
    <w:rsid w:val="002E3200"/>
    <w:rsid w:val="002E3F3A"/>
    <w:rsid w:val="00303070"/>
    <w:rsid w:val="0037239F"/>
    <w:rsid w:val="0038192F"/>
    <w:rsid w:val="0039731F"/>
    <w:rsid w:val="003B17C0"/>
    <w:rsid w:val="003B4288"/>
    <w:rsid w:val="003C401B"/>
    <w:rsid w:val="003E01F9"/>
    <w:rsid w:val="003E2EFC"/>
    <w:rsid w:val="003F6DD6"/>
    <w:rsid w:val="00400F49"/>
    <w:rsid w:val="00406973"/>
    <w:rsid w:val="00420EA0"/>
    <w:rsid w:val="004216D0"/>
    <w:rsid w:val="00423B1A"/>
    <w:rsid w:val="004714BC"/>
    <w:rsid w:val="004B4369"/>
    <w:rsid w:val="004B5DE1"/>
    <w:rsid w:val="004C73CD"/>
    <w:rsid w:val="004D2BF7"/>
    <w:rsid w:val="004D628D"/>
    <w:rsid w:val="00512E10"/>
    <w:rsid w:val="00523356"/>
    <w:rsid w:val="005274DE"/>
    <w:rsid w:val="00530EB7"/>
    <w:rsid w:val="00547E0C"/>
    <w:rsid w:val="005628BE"/>
    <w:rsid w:val="00572F67"/>
    <w:rsid w:val="00581ADF"/>
    <w:rsid w:val="005834BD"/>
    <w:rsid w:val="005A39A9"/>
    <w:rsid w:val="005B50FA"/>
    <w:rsid w:val="005B5CC5"/>
    <w:rsid w:val="005B7A17"/>
    <w:rsid w:val="005D7E89"/>
    <w:rsid w:val="00600EF7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287"/>
    <w:rsid w:val="00776574"/>
    <w:rsid w:val="00792233"/>
    <w:rsid w:val="007A3A44"/>
    <w:rsid w:val="007B3F5F"/>
    <w:rsid w:val="007C204D"/>
    <w:rsid w:val="007E3962"/>
    <w:rsid w:val="007F56F1"/>
    <w:rsid w:val="00807DF1"/>
    <w:rsid w:val="0081171C"/>
    <w:rsid w:val="00833860"/>
    <w:rsid w:val="0085033C"/>
    <w:rsid w:val="008720F9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17C4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C61CC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76B35"/>
    <w:rsid w:val="00CA2722"/>
    <w:rsid w:val="00CA6788"/>
    <w:rsid w:val="00CB28CB"/>
    <w:rsid w:val="00CB7D48"/>
    <w:rsid w:val="00CC6B9D"/>
    <w:rsid w:val="00CD14C6"/>
    <w:rsid w:val="00CE49E4"/>
    <w:rsid w:val="00D3159A"/>
    <w:rsid w:val="00D45D42"/>
    <w:rsid w:val="00D50F58"/>
    <w:rsid w:val="00D57DA4"/>
    <w:rsid w:val="00D66E28"/>
    <w:rsid w:val="00DA4216"/>
    <w:rsid w:val="00DC2CD4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C4D52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C73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3C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ASUS</cp:lastModifiedBy>
  <cp:revision>16</cp:revision>
  <cp:lastPrinted>2024-06-05T15:43:00Z</cp:lastPrinted>
  <dcterms:created xsi:type="dcterms:W3CDTF">2020-05-22T10:41:00Z</dcterms:created>
  <dcterms:modified xsi:type="dcterms:W3CDTF">2024-06-07T16:03:00Z</dcterms:modified>
</cp:coreProperties>
</file>